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Pr="002C6AB0" w:rsidRDefault="00E53D1A" w:rsidP="000D7E63">
      <w:pPr>
        <w:spacing w:line="360" w:lineRule="auto"/>
        <w:jc w:val="both"/>
      </w:pPr>
      <w:r>
        <w:t xml:space="preserve">              </w:t>
      </w:r>
      <w:r w:rsidRPr="002C6AB0">
        <w:t xml:space="preserve">Днес, </w:t>
      </w:r>
      <w:r w:rsidR="00883674">
        <w:t>1</w:t>
      </w:r>
      <w:r w:rsidR="00E15596">
        <w:t>0</w:t>
      </w:r>
      <w:r w:rsidR="0081341A">
        <w:t>.11.</w:t>
      </w:r>
      <w:r w:rsidR="00A142FD" w:rsidRPr="002C6AB0">
        <w:rPr>
          <w:lang w:val="ru-RU"/>
        </w:rPr>
        <w:t>20</w:t>
      </w:r>
      <w:r w:rsidR="009E5BCE" w:rsidRPr="002C6AB0">
        <w:rPr>
          <w:lang w:val="ru-RU"/>
        </w:rPr>
        <w:t>2</w:t>
      </w:r>
      <w:r w:rsidR="00E15596">
        <w:rPr>
          <w:lang w:val="ru-RU"/>
        </w:rPr>
        <w:t>5</w:t>
      </w:r>
      <w:r w:rsidR="00A142FD" w:rsidRPr="002C6AB0">
        <w:t>г.</w:t>
      </w:r>
      <w:r w:rsidR="000D360E" w:rsidRPr="002C6AB0">
        <w:t xml:space="preserve"> се проведе заседание на</w:t>
      </w:r>
      <w:r w:rsidR="00580232" w:rsidRPr="002C6AB0">
        <w:t xml:space="preserve"> комисията по чл.</w:t>
      </w:r>
      <w:r w:rsidR="00490EA4">
        <w:t xml:space="preserve"> </w:t>
      </w:r>
      <w:r w:rsidR="00580232" w:rsidRPr="002C6AB0">
        <w:t>37</w:t>
      </w:r>
      <w:r w:rsidR="00DA56DE" w:rsidRPr="002C6AB0">
        <w:t>ж</w:t>
      </w:r>
      <w:r w:rsidRPr="002C6AB0">
        <w:t>, ал.</w:t>
      </w:r>
      <w:r w:rsidR="00DA56DE" w:rsidRPr="002C6AB0">
        <w:t>4</w:t>
      </w:r>
      <w:r w:rsidRPr="002C6AB0">
        <w:t xml:space="preserve"> от ЗСПЗЗ, назначена със З</w:t>
      </w:r>
      <w:r w:rsidR="00580232" w:rsidRPr="002C6AB0">
        <w:t xml:space="preserve">аповед № </w:t>
      </w:r>
      <w:r w:rsidR="00E15596">
        <w:t>443</w:t>
      </w:r>
      <w:r w:rsidR="00B810A3" w:rsidRPr="002C6AB0">
        <w:rPr>
          <w:lang w:val="en-US"/>
        </w:rPr>
        <w:t>/0</w:t>
      </w:r>
      <w:r w:rsidR="008F25C9">
        <w:rPr>
          <w:lang w:val="en-US"/>
        </w:rPr>
        <w:t>5</w:t>
      </w:r>
      <w:r w:rsidR="002C6AB0" w:rsidRPr="002C6AB0">
        <w:t>.</w:t>
      </w:r>
      <w:r w:rsidR="00B810A3" w:rsidRPr="002C6AB0">
        <w:rPr>
          <w:lang w:val="en-US"/>
        </w:rPr>
        <w:t>11.20</w:t>
      </w:r>
      <w:r w:rsidR="009E5BCE" w:rsidRPr="002C6AB0">
        <w:t>2</w:t>
      </w:r>
      <w:r w:rsidR="00E15596">
        <w:t>5</w:t>
      </w:r>
      <w:r w:rsidR="0093084D" w:rsidRPr="002C6AB0">
        <w:t>г</w:t>
      </w:r>
      <w:r w:rsidR="000D360E" w:rsidRPr="002C6AB0">
        <w:t xml:space="preserve">. </w:t>
      </w:r>
      <w:r w:rsidRPr="002C6AB0">
        <w:t>на Д</w:t>
      </w:r>
      <w:r w:rsidR="000D360E" w:rsidRPr="002C6AB0">
        <w:t>иректора на ОДЗ</w:t>
      </w:r>
      <w:r w:rsidR="009A0F53">
        <w:rPr>
          <w:lang w:val="en-US"/>
        </w:rPr>
        <w:t xml:space="preserve"> </w:t>
      </w:r>
      <w:r w:rsidR="000D360E" w:rsidRPr="002C6AB0">
        <w:t>– Монтана</w:t>
      </w:r>
      <w:r w:rsidR="005C7F90" w:rsidRPr="002C6AB0">
        <w:t xml:space="preserve"> </w:t>
      </w:r>
      <w:r w:rsidR="00DA6AC7" w:rsidRPr="002C6AB0">
        <w:rPr>
          <w:lang w:val="ru-RU"/>
        </w:rPr>
        <w:t xml:space="preserve">за землищата на територията на </w:t>
      </w:r>
      <w:r w:rsidR="00DA6AC7" w:rsidRPr="002C6AB0">
        <w:t>о</w:t>
      </w:r>
      <w:r w:rsidR="00DA6AC7" w:rsidRPr="002C6AB0">
        <w:rPr>
          <w:lang w:val="ru-RU"/>
        </w:rPr>
        <w:t xml:space="preserve">бщина </w:t>
      </w:r>
      <w:r w:rsidR="00DA6AC7" w:rsidRPr="002C6AB0">
        <w:t xml:space="preserve">Берковица, в </w:t>
      </w:r>
      <w:r w:rsidR="00580232" w:rsidRPr="002C6AB0">
        <w:t xml:space="preserve"> състав:</w:t>
      </w:r>
    </w:p>
    <w:p w:rsidR="00255865" w:rsidRPr="002C6AB0" w:rsidRDefault="00255865" w:rsidP="00255865">
      <w:pPr>
        <w:jc w:val="both"/>
      </w:pPr>
      <w:r w:rsidRPr="002C6AB0">
        <w:rPr>
          <w:b/>
        </w:rPr>
        <w:t xml:space="preserve">Председател: </w:t>
      </w:r>
      <w:r w:rsidR="00E15596">
        <w:t>Станислав Петров</w:t>
      </w:r>
      <w:r w:rsidRPr="002C6AB0">
        <w:t xml:space="preserve"> – </w:t>
      </w:r>
      <w:r w:rsidR="00E72D4B">
        <w:t>главен</w:t>
      </w:r>
      <w:r w:rsidRPr="002C6AB0">
        <w:t xml:space="preserve"> експерт в Общинска служба по земеделие гр. Берковица</w:t>
      </w:r>
    </w:p>
    <w:p w:rsidR="00255865" w:rsidRPr="002C6AB0" w:rsidRDefault="00255865" w:rsidP="00255865">
      <w:pPr>
        <w:jc w:val="both"/>
        <w:rPr>
          <w:b/>
        </w:rPr>
      </w:pPr>
      <w:r w:rsidRPr="002C6AB0">
        <w:rPr>
          <w:b/>
        </w:rPr>
        <w:t>Членове :</w:t>
      </w:r>
    </w:p>
    <w:p w:rsidR="005D1328" w:rsidRDefault="00E72D4B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Александър Панайотов</w:t>
      </w:r>
      <w:r w:rsidR="00255865" w:rsidRPr="002C6AB0">
        <w:t xml:space="preserve"> </w:t>
      </w:r>
      <w:r w:rsidR="0081341A">
        <w:t>-</w:t>
      </w:r>
      <w:r w:rsidR="00255865" w:rsidRPr="002C6AB0">
        <w:t xml:space="preserve"> </w:t>
      </w:r>
      <w:r w:rsidR="005D1328">
        <w:t>главен експерт</w:t>
      </w:r>
      <w:r w:rsidR="00255865" w:rsidRPr="002C6AB0">
        <w:t xml:space="preserve"> в ОД „Земеделие” гр. Монтана;</w:t>
      </w:r>
    </w:p>
    <w:p w:rsidR="005D1328" w:rsidRDefault="00E15596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 xml:space="preserve">Димитър Ангелов </w:t>
      </w:r>
      <w:r w:rsidR="0081341A">
        <w:t xml:space="preserve">- </w:t>
      </w:r>
      <w:r w:rsidR="005D1328">
        <w:t xml:space="preserve"> </w:t>
      </w:r>
      <w:r w:rsidR="00E72D4B">
        <w:t>главен</w:t>
      </w:r>
      <w:r w:rsidR="005D1328">
        <w:t xml:space="preserve"> експерт в Общинска служба по земеделие гр. Берковица;</w:t>
      </w:r>
    </w:p>
    <w:p w:rsidR="005D1328" w:rsidRDefault="005D1328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Представител на Службата по геодезия, картография и кадастър;</w:t>
      </w:r>
    </w:p>
    <w:p w:rsidR="00255865" w:rsidRPr="002C6AB0" w:rsidRDefault="00255865" w:rsidP="005D1328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 w:rsidRPr="005D1328">
        <w:rPr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B94B10" w:rsidRPr="002C6AB0" w:rsidRDefault="00255865" w:rsidP="002C6AB0">
      <w:pPr>
        <w:ind w:firstLine="426"/>
        <w:jc w:val="both"/>
        <w:rPr>
          <w:shd w:val="clear" w:color="auto" w:fill="FEFEFE"/>
        </w:rPr>
      </w:pPr>
      <w:r w:rsidRPr="002C6AB0">
        <w:rPr>
          <w:shd w:val="clear" w:color="auto" w:fill="FEFEFE"/>
        </w:rPr>
        <w:t xml:space="preserve">     лица</w:t>
      </w:r>
      <w:r w:rsidR="003F28EC" w:rsidRPr="002C6AB0">
        <w:rPr>
          <w:lang w:val="ru-RU"/>
        </w:rPr>
        <w:t xml:space="preserve">    </w:t>
      </w:r>
    </w:p>
    <w:p w:rsidR="00B94B10" w:rsidRPr="002C6AB0" w:rsidRDefault="00B94B10" w:rsidP="00B94B10">
      <w:pPr>
        <w:ind w:left="426"/>
        <w:jc w:val="both"/>
        <w:rPr>
          <w:shd w:val="clear" w:color="auto" w:fill="FEFEFE"/>
        </w:rPr>
      </w:pPr>
    </w:p>
    <w:p w:rsidR="00B94B10" w:rsidRPr="002C6AB0" w:rsidRDefault="00B94B10" w:rsidP="00B94B10">
      <w:pPr>
        <w:jc w:val="both"/>
        <w:rPr>
          <w:shd w:val="clear" w:color="auto" w:fill="FEFEFE"/>
        </w:rPr>
      </w:pPr>
      <w:r w:rsidRPr="002C6AB0">
        <w:rPr>
          <w:b/>
        </w:rPr>
        <w:t>Резервени членове:</w:t>
      </w:r>
    </w:p>
    <w:p w:rsidR="00E15596" w:rsidRPr="00E15596" w:rsidRDefault="00E15596" w:rsidP="005D132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t>Анелия Кузманова – главен експерт в ОД „Земемеделие“ – Монтана;</w:t>
      </w:r>
    </w:p>
    <w:p w:rsidR="005D1328" w:rsidRDefault="00E72D4B" w:rsidP="005D132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t>Десислава Гогова</w:t>
      </w:r>
      <w:r w:rsidR="00A10929">
        <w:t xml:space="preserve"> - старши</w:t>
      </w:r>
      <w:r w:rsidR="005D1328">
        <w:t xml:space="preserve"> експерт в Общинска служба по земеделие гр. Берковица</w:t>
      </w:r>
    </w:p>
    <w:p w:rsidR="005D1328" w:rsidRDefault="005D1328" w:rsidP="000F612D">
      <w:pPr>
        <w:ind w:firstLine="709"/>
        <w:jc w:val="both"/>
      </w:pPr>
    </w:p>
    <w:p w:rsidR="000F612D" w:rsidRPr="002C6AB0" w:rsidRDefault="00E13BF0" w:rsidP="000F612D">
      <w:pPr>
        <w:ind w:firstLine="709"/>
        <w:jc w:val="both"/>
      </w:pPr>
      <w:r w:rsidRPr="002C6AB0">
        <w:t>На заседанието присъстват</w:t>
      </w:r>
      <w:r w:rsidR="000F612D" w:rsidRPr="002C6AB0">
        <w:t xml:space="preserve"> </w:t>
      </w:r>
      <w:r w:rsidR="00AD3704" w:rsidRPr="002C6AB0">
        <w:t>трима</w:t>
      </w:r>
      <w:r w:rsidR="003F28EC" w:rsidRPr="002C6AB0">
        <w:t xml:space="preserve"> членове</w:t>
      </w:r>
      <w:r w:rsidR="000F612D" w:rsidRPr="002C6AB0">
        <w:t xml:space="preserve"> на комисията, има наличие на кворум и заседанието може да се проведе.</w:t>
      </w:r>
    </w:p>
    <w:p w:rsidR="00670343" w:rsidRPr="002C6AB0" w:rsidRDefault="006605C9" w:rsidP="006605C9">
      <w:pPr>
        <w:jc w:val="both"/>
      </w:pPr>
      <w:r w:rsidRPr="002C6AB0">
        <w:t xml:space="preserve">           </w:t>
      </w:r>
      <w:r w:rsidR="00670343" w:rsidRPr="002C6AB0">
        <w:t>На заседанието на комисията присъстват собственици/</w:t>
      </w:r>
      <w:r w:rsidR="002C6AB0">
        <w:rPr>
          <w:lang w:val="en-US"/>
        </w:rPr>
        <w:t xml:space="preserve"> </w:t>
      </w:r>
      <w:r w:rsidR="00670343" w:rsidRPr="002C6AB0">
        <w:t>ползватели на земеделски земи</w:t>
      </w:r>
      <w:r w:rsidR="00846A86" w:rsidRPr="002C6AB0">
        <w:t>, съгласно присъствен лист, нера</w:t>
      </w:r>
      <w:r w:rsidR="00670343" w:rsidRPr="002C6AB0">
        <w:t>зделна част от протокола.</w:t>
      </w:r>
    </w:p>
    <w:p w:rsidR="000F612D" w:rsidRPr="002C6AB0" w:rsidRDefault="000F612D" w:rsidP="000F612D">
      <w:pPr>
        <w:ind w:firstLine="709"/>
        <w:jc w:val="both"/>
      </w:pPr>
    </w:p>
    <w:p w:rsidR="000F612D" w:rsidRPr="002C6AB0" w:rsidRDefault="000F612D" w:rsidP="000F612D">
      <w:pPr>
        <w:ind w:firstLine="709"/>
        <w:jc w:val="both"/>
      </w:pPr>
      <w:r w:rsidRPr="002C6AB0">
        <w:t>Комисията разгледа и прие следните правила за своята работа:</w:t>
      </w:r>
    </w:p>
    <w:p w:rsidR="006605C9" w:rsidRPr="002C6AB0" w:rsidRDefault="006605C9" w:rsidP="006748E1">
      <w:pPr>
        <w:jc w:val="both"/>
      </w:pPr>
    </w:p>
    <w:p w:rsidR="008A40B1" w:rsidRPr="002C6AB0" w:rsidRDefault="008A40B1" w:rsidP="008A40B1">
      <w:pPr>
        <w:jc w:val="both"/>
        <w:outlineLvl w:val="0"/>
        <w:rPr>
          <w:b/>
        </w:rPr>
      </w:pPr>
      <w:r w:rsidRPr="002C6AB0">
        <w:rPr>
          <w:b/>
        </w:rPr>
        <w:t>І  Правила за работа: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2C6AB0">
        <w:rPr>
          <w:b/>
        </w:rPr>
        <w:t>3</w:t>
      </w:r>
      <w:r w:rsidRPr="002C6AB0">
        <w:rPr>
          <w:b/>
        </w:rPr>
        <w:t>0.</w:t>
      </w:r>
      <w:r w:rsidR="00826FB9" w:rsidRPr="002C6AB0">
        <w:rPr>
          <w:b/>
        </w:rPr>
        <w:t>12</w:t>
      </w:r>
      <w:r w:rsidR="009E5BCE" w:rsidRPr="002C6AB0">
        <w:rPr>
          <w:b/>
        </w:rPr>
        <w:t>.202</w:t>
      </w:r>
      <w:r w:rsidR="00E15596">
        <w:rPr>
          <w:b/>
        </w:rPr>
        <w:t>5</w:t>
      </w:r>
      <w:r w:rsidRPr="002C6AB0">
        <w:rPr>
          <w:b/>
        </w:rPr>
        <w:t>г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- </w:t>
      </w:r>
      <w:r w:rsidR="007D4447" w:rsidRPr="002C6AB0">
        <w:t xml:space="preserve">Берковица </w:t>
      </w:r>
      <w:r w:rsidRPr="002C6AB0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2C6AB0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2C6AB0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2C6AB0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2C6AB0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б, ал. 1 от ЗСПЗЗ</w:t>
      </w:r>
      <w:r w:rsidRPr="002C6AB0">
        <w:rPr>
          <w:shd w:val="clear" w:color="auto" w:fill="FEFEFE"/>
        </w:rPr>
        <w:t xml:space="preserve"> с</w:t>
      </w:r>
      <w:r w:rsidRPr="002C6AB0">
        <w:t xml:space="preserve"> данни за техните собственици, за което се изготвя приемно-предавателен протокол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2C6AB0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и, ал. 4</w:t>
      </w:r>
      <w:r w:rsidRPr="002C6AB0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2C6AB0">
        <w:t xml:space="preserve"> за всички регистрирани </w:t>
      </w:r>
      <w:r w:rsidRPr="002C6AB0">
        <w:rPr>
          <w:u w:val="single"/>
        </w:rPr>
        <w:t xml:space="preserve">до 20 </w:t>
      </w:r>
      <w:r w:rsidR="004D4F5D" w:rsidRPr="002C6AB0">
        <w:rPr>
          <w:u w:val="single"/>
        </w:rPr>
        <w:t>октомври</w:t>
      </w:r>
      <w:r w:rsidRPr="002C6AB0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2C6AB0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2C6AB0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2C6AB0">
        <w:rPr>
          <w:shd w:val="clear" w:color="auto" w:fill="FEFEFE"/>
        </w:rPr>
        <w:t xml:space="preserve">номерата на имотите по картата на възстановената собственост (кадастралната карта), площта, категорията, начина на </w:t>
      </w:r>
      <w:r w:rsidRPr="002C6AB0">
        <w:rPr>
          <w:shd w:val="clear" w:color="auto" w:fill="FEFEFE"/>
        </w:rPr>
        <w:lastRenderedPageBreak/>
        <w:t>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2C6AB0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rPr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2C6AB0">
        <w:rPr>
          <w:shd w:val="clear" w:color="auto" w:fill="FEFEFE"/>
        </w:rPr>
        <w:t>.</w:t>
      </w:r>
      <w:r w:rsidRPr="002C6AB0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2C6AB0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чл. 37ж, ал. 5 и ал. 7, т. 1, б. „б” от ЗСПЗЗ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2C6AB0">
        <w:rPr>
          <w:shd w:val="clear" w:color="auto" w:fill="FEFEFE"/>
        </w:rPr>
        <w:t>,</w:t>
      </w:r>
      <w:r w:rsidR="0087741A" w:rsidRPr="002C6AB0">
        <w:rPr>
          <w:shd w:val="clear" w:color="auto" w:fill="FEFEFE"/>
        </w:rPr>
        <w:t xml:space="preserve"> </w:t>
      </w:r>
      <w:r w:rsidR="0087741A" w:rsidRPr="002C6AB0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2C6AB0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2C6AB0">
        <w:t xml:space="preserve">  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2C6AB0">
        <w:rPr>
          <w:shd w:val="clear" w:color="auto" w:fill="FEFEFE"/>
        </w:rPr>
        <w:t>В границите на масивите за ползване, се включват имоти на</w:t>
      </w:r>
      <w:r w:rsidRPr="002C6AB0">
        <w:rPr>
          <w:highlight w:val="white"/>
          <w:shd w:val="clear" w:color="auto" w:fill="FEFEFE"/>
        </w:rPr>
        <w:t xml:space="preserve"> ползватели, които нямат </w:t>
      </w:r>
      <w:r w:rsidRPr="002C6AB0">
        <w:rPr>
          <w:shd w:val="clear" w:color="auto" w:fill="FEFEFE"/>
        </w:rPr>
        <w:t>задължения по чл. 37ж, ал. 12,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4, ал. 6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в, ал. 7 от ЗСПЗЗ</w:t>
      </w:r>
      <w:r w:rsidRPr="002C6AB0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Търговския закон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 xml:space="preserve">с лица, които имат такива задължения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2C6AB0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Процедурата по чл.37ж от ЗСПЗЗ започва при наличието на подаден</w:t>
      </w:r>
      <w:r w:rsidR="005568B8">
        <w:t>и</w:t>
      </w:r>
      <w:r w:rsidRPr="002C6AB0">
        <w:t xml:space="preserve"> в нормативно определения срок, поне </w:t>
      </w:r>
      <w:r w:rsidR="005568B8">
        <w:t>две</w:t>
      </w:r>
      <w:r w:rsidRPr="002C6AB0">
        <w:t xml:space="preserve"> заявление по чл.37ж, ал.2 от ЗСПЗЗ, с приложен</w:t>
      </w:r>
      <w:r w:rsidR="005568B8">
        <w:t>и</w:t>
      </w:r>
      <w:r w:rsidRPr="002C6AB0">
        <w:t xml:space="preserve"> деклараци</w:t>
      </w:r>
      <w:r w:rsidR="005568B8">
        <w:t>и</w:t>
      </w:r>
      <w:r w:rsidRPr="002C6AB0">
        <w:t xml:space="preserve"> по чл.37ж, ал.3 от ЗСПЗЗ, съдържащ</w:t>
      </w:r>
      <w:r w:rsidR="005568B8">
        <w:t>и</w:t>
      </w:r>
      <w:r w:rsidRPr="002C6AB0">
        <w:t xml:space="preserve"> имоти, за които е посочено от заявител</w:t>
      </w:r>
      <w:r w:rsidR="005568B8">
        <w:t>ите</w:t>
      </w:r>
      <w:r w:rsidRPr="002C6AB0">
        <w:t>, че жела</w:t>
      </w:r>
      <w:r w:rsidR="005568B8">
        <w:t>ят</w:t>
      </w:r>
      <w:r w:rsidRPr="002C6AB0">
        <w:t xml:space="preserve"> същите да се включват в споразумение за създаване на масиви за ползване за съответното землище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2C6AB0">
        <w:rPr>
          <w:rStyle w:val="newdocreference1"/>
          <w:color w:val="auto"/>
          <w:u w:val="none"/>
        </w:rPr>
        <w:t xml:space="preserve">В срок </w:t>
      </w:r>
      <w:r w:rsidRPr="002C6AB0">
        <w:rPr>
          <w:b/>
        </w:rPr>
        <w:t>до 10</w:t>
      </w:r>
      <w:r w:rsidR="00701FFF" w:rsidRPr="002C6AB0">
        <w:rPr>
          <w:b/>
        </w:rPr>
        <w:t>.11.202</w:t>
      </w:r>
      <w:r w:rsidR="00E15596">
        <w:rPr>
          <w:b/>
        </w:rPr>
        <w:t>5</w:t>
      </w:r>
      <w:r w:rsidR="00826FB9" w:rsidRPr="002C6AB0">
        <w:rPr>
          <w:b/>
        </w:rPr>
        <w:t>г.</w:t>
      </w:r>
      <w:r w:rsidRPr="002C6AB0">
        <w:t>, комисията предоставя на участниците в процедурата за създаване на масиви за ползване на ПМЛ:</w:t>
      </w:r>
    </w:p>
    <w:p w:rsidR="008A40B1" w:rsidRPr="002C6AB0" w:rsidRDefault="008A40B1" w:rsidP="008A40B1">
      <w:pPr>
        <w:shd w:val="clear" w:color="auto" w:fill="FEFEFE"/>
        <w:jc w:val="both"/>
      </w:pPr>
      <w:r w:rsidRPr="002C6AB0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4, ал. 6</w:t>
      </w:r>
      <w:r w:rsidRPr="002C6AB0">
        <w:rPr>
          <w:rStyle w:val="apple-converted-space"/>
        </w:rPr>
        <w:t> </w:t>
      </w:r>
      <w:r w:rsidRPr="002C6AB0">
        <w:t>и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7в, ал. 7 и</w:t>
      </w:r>
      <w:r w:rsidRPr="002C6AB0">
        <w:t xml:space="preserve"> данни за размера на средното годишно рентно плащане за землището.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2C6AB0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1. споразумението се сключва по образец, утвърден от </w:t>
      </w:r>
      <w:r w:rsidR="005D1328">
        <w:rPr>
          <w:shd w:val="clear" w:color="auto" w:fill="FEFEFE"/>
        </w:rPr>
        <w:t>министъра на земеделието и</w:t>
      </w:r>
      <w:r w:rsidR="004D4F5D" w:rsidRPr="002C6AB0">
        <w:rPr>
          <w:shd w:val="clear" w:color="auto" w:fill="FEFEFE"/>
        </w:rPr>
        <w:t xml:space="preserve"> храните</w:t>
      </w:r>
      <w:r w:rsidRPr="002C6AB0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2. В споразумението участват само </w:t>
      </w:r>
      <w:r w:rsidRPr="002C6AB0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2C6AB0">
        <w:rPr>
          <w:b/>
          <w:shd w:val="clear" w:color="auto" w:fill="FEFEFE"/>
        </w:rPr>
        <w:t xml:space="preserve">20 </w:t>
      </w:r>
      <w:r w:rsidR="004D4F5D" w:rsidRPr="002C6AB0">
        <w:rPr>
          <w:b/>
          <w:shd w:val="clear" w:color="auto" w:fill="FEFEFE"/>
        </w:rPr>
        <w:t>октомври</w:t>
      </w:r>
      <w:r w:rsidRPr="002C6AB0">
        <w:rPr>
          <w:b/>
          <w:shd w:val="clear" w:color="auto" w:fill="FEFEFE"/>
        </w:rPr>
        <w:t xml:space="preserve"> 20</w:t>
      </w:r>
      <w:r w:rsidR="00EF2A2C" w:rsidRPr="002C6AB0">
        <w:rPr>
          <w:b/>
          <w:shd w:val="clear" w:color="auto" w:fill="FEFEFE"/>
        </w:rPr>
        <w:t>2</w:t>
      </w:r>
      <w:r w:rsidR="00E15596">
        <w:rPr>
          <w:b/>
          <w:shd w:val="clear" w:color="auto" w:fill="FEFEFE"/>
        </w:rPr>
        <w:t>5</w:t>
      </w:r>
      <w:r w:rsidRPr="002C6AB0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2C6AB0">
        <w:rPr>
          <w:rStyle w:val="apple-converted-space"/>
          <w:shd w:val="clear" w:color="auto" w:fill="FEFEFE"/>
        </w:rPr>
        <w:t> </w:t>
      </w:r>
    </w:p>
    <w:p w:rsidR="008A40B1" w:rsidRPr="002C6AB0" w:rsidRDefault="008A40B1" w:rsidP="008A40B1">
      <w:pPr>
        <w:tabs>
          <w:tab w:val="left" w:pos="1134"/>
        </w:tabs>
        <w:ind w:firstLine="709"/>
        <w:jc w:val="both"/>
      </w:pPr>
      <w:r w:rsidRPr="002C6AB0">
        <w:t xml:space="preserve">13.3. съдържа данните по чл. 37в, ал.2 от ЗСПЗЗ - </w:t>
      </w:r>
      <w:r w:rsidRPr="002C6AB0">
        <w:rPr>
          <w:shd w:val="clear" w:color="auto" w:fill="FEFEFE"/>
        </w:rPr>
        <w:t xml:space="preserve">данни за комисията, </w:t>
      </w:r>
      <w:r w:rsidRPr="002C6AB0">
        <w:t>за всички легитимирани участници</w:t>
      </w:r>
      <w:r w:rsidRPr="002C6AB0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2C6AB0" w:rsidRDefault="008A40B1" w:rsidP="008A40B1">
      <w:pPr>
        <w:ind w:firstLine="709"/>
        <w:jc w:val="both"/>
      </w:pPr>
      <w:r w:rsidRPr="002C6AB0">
        <w:t>13.4 формираните масиви за ползване следва да отговарят на изискванията на § 2ж от ДР от  ЗСПЗЗ.</w:t>
      </w:r>
    </w:p>
    <w:p w:rsidR="008A40B1" w:rsidRPr="002C6AB0" w:rsidRDefault="008A40B1" w:rsidP="008A40B1">
      <w:pPr>
        <w:ind w:firstLine="709"/>
        <w:jc w:val="both"/>
        <w:rPr>
          <w:shd w:val="clear" w:color="auto" w:fill="FEFEFE"/>
        </w:rPr>
      </w:pPr>
      <w:r w:rsidRPr="002C6AB0">
        <w:t xml:space="preserve">13.5 в споразумението участват ползватели, които </w:t>
      </w:r>
      <w:r w:rsidRPr="002C6AB0">
        <w:rPr>
          <w:highlight w:val="white"/>
          <w:shd w:val="clear" w:color="auto" w:fill="FEFEFE"/>
        </w:rPr>
        <w:t xml:space="preserve">нямат </w:t>
      </w:r>
      <w:r w:rsidRPr="002C6AB0">
        <w:rPr>
          <w:shd w:val="clear" w:color="auto" w:fill="FEFEFE"/>
        </w:rPr>
        <w:t>задължения по чл. 37ж, ал. 12,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4, ал. 6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и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в, ал. 7 от ЗСПЗЗ</w:t>
      </w:r>
      <w:r w:rsidRPr="002C6AB0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newdocreference"/>
          <w:shd w:val="clear" w:color="auto" w:fill="FEFEFE"/>
        </w:rPr>
        <w:t>Търговския закон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shd w:val="clear" w:color="auto" w:fill="FEFEFE"/>
        </w:rPr>
        <w:t>с лица, които имат такива задължения.</w:t>
      </w:r>
    </w:p>
    <w:p w:rsidR="008A40B1" w:rsidRPr="002C6AB0" w:rsidRDefault="008A40B1" w:rsidP="008A40B1">
      <w:pPr>
        <w:ind w:left="720"/>
        <w:jc w:val="both"/>
      </w:pPr>
      <w:r w:rsidRPr="002C6AB0">
        <w:lastRenderedPageBreak/>
        <w:t>13.6. споразумението и картата се подписват от всички участници.</w:t>
      </w:r>
    </w:p>
    <w:p w:rsidR="00F919E0" w:rsidRPr="002C6AB0" w:rsidRDefault="008A40B1" w:rsidP="00F919E0">
      <w:pPr>
        <w:tabs>
          <w:tab w:val="left" w:pos="1134"/>
        </w:tabs>
        <w:ind w:firstLine="709"/>
        <w:jc w:val="both"/>
      </w:pPr>
      <w:r w:rsidRPr="002C6AB0">
        <w:rPr>
          <w:shd w:val="clear" w:color="auto" w:fill="FEFEFE"/>
        </w:rPr>
        <w:t xml:space="preserve">13.7 </w:t>
      </w:r>
      <w:r w:rsidR="00F919E0" w:rsidRPr="002C6AB0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2C6AB0">
        <w:rPr>
          <w:rStyle w:val="apple-converted-space"/>
          <w:shd w:val="clear" w:color="auto" w:fill="FEFEFE"/>
        </w:rPr>
        <w:t> </w:t>
      </w:r>
      <w:r w:rsidR="00F919E0" w:rsidRPr="002C6AB0">
        <w:rPr>
          <w:rStyle w:val="samedocreference"/>
          <w:shd w:val="clear" w:color="auto" w:fill="FEFEFE"/>
        </w:rPr>
        <w:t>чл. 37и, ал. 4 от ЗСПЗЗ</w:t>
      </w:r>
      <w:r w:rsidR="00F919E0" w:rsidRPr="002C6AB0">
        <w:rPr>
          <w:shd w:val="clear" w:color="auto" w:fill="FEFEFE"/>
        </w:rPr>
        <w:t xml:space="preserve">, прилага към споразумението декларация по образец, утвърден от министъра на земеделието, храните и горите за имотите, които </w:t>
      </w:r>
      <w:r w:rsidR="00F919E0" w:rsidRPr="002C6AB0">
        <w:rPr>
          <w:b/>
          <w:shd w:val="clear" w:color="auto" w:fill="FEFEFE"/>
        </w:rPr>
        <w:t>НЯМА ДА</w:t>
      </w:r>
      <w:r w:rsidR="00F919E0" w:rsidRPr="002C6AB0">
        <w:rPr>
          <w:shd w:val="clear" w:color="auto" w:fill="FEFEFE"/>
        </w:rPr>
        <w:t xml:space="preserve">  заяви за подпомагане по реда на</w:t>
      </w:r>
      <w:r w:rsidR="00F919E0" w:rsidRPr="002C6AB0">
        <w:rPr>
          <w:rStyle w:val="apple-converted-space"/>
          <w:shd w:val="clear" w:color="auto" w:fill="FEFEFE"/>
        </w:rPr>
        <w:t> </w:t>
      </w:r>
      <w:r w:rsidR="00F919E0" w:rsidRPr="002C6AB0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2C6AB0">
        <w:rPr>
          <w:shd w:val="clear" w:color="auto" w:fill="FEFEFE"/>
        </w:rPr>
        <w:t xml:space="preserve">. </w:t>
      </w:r>
    </w:p>
    <w:p w:rsidR="008A40B1" w:rsidRPr="002C6AB0" w:rsidRDefault="008A40B1" w:rsidP="004D4F5D">
      <w:pPr>
        <w:tabs>
          <w:tab w:val="left" w:pos="1134"/>
        </w:tabs>
        <w:ind w:firstLine="709"/>
        <w:jc w:val="both"/>
      </w:pP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2C6AB0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2C6AB0">
        <w:rPr>
          <w:b/>
        </w:rPr>
        <w:t>до 10.</w:t>
      </w:r>
      <w:r w:rsidR="00DD15BB" w:rsidRPr="002C6AB0">
        <w:rPr>
          <w:b/>
        </w:rPr>
        <w:t>12</w:t>
      </w:r>
      <w:r w:rsidRPr="002C6AB0">
        <w:rPr>
          <w:b/>
        </w:rPr>
        <w:t>.20</w:t>
      </w:r>
      <w:r w:rsidR="00F919E0" w:rsidRPr="002C6AB0">
        <w:rPr>
          <w:b/>
        </w:rPr>
        <w:t>2</w:t>
      </w:r>
      <w:r w:rsidR="00E15596">
        <w:rPr>
          <w:b/>
        </w:rPr>
        <w:t>5</w:t>
      </w:r>
      <w:r w:rsidRPr="002C6AB0">
        <w:rPr>
          <w:b/>
        </w:rPr>
        <w:t>г.</w:t>
      </w:r>
      <w:r w:rsidRPr="002C6AB0">
        <w:t xml:space="preserve"> </w:t>
      </w:r>
    </w:p>
    <w:p w:rsidR="008A40B1" w:rsidRPr="002C6AB0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2C6AB0">
        <w:t>Комисията извършва проверка дали лицата по чл.37ж, ал. 1 от ЗСПЗЗ отговарят на условията по</w:t>
      </w:r>
      <w:r w:rsidRPr="002C6AB0">
        <w:rPr>
          <w:rStyle w:val="apple-converted-space"/>
        </w:rPr>
        <w:t> </w:t>
      </w:r>
      <w:r w:rsidRPr="002C6AB0">
        <w:rPr>
          <w:rStyle w:val="samedocreference"/>
        </w:rPr>
        <w:t>чл. 37и, ал. 4</w:t>
      </w:r>
      <w:r w:rsidRPr="002C6AB0">
        <w:rPr>
          <w:rStyle w:val="apple-converted-space"/>
        </w:rPr>
        <w:t xml:space="preserve"> от ЗСПЗЗ </w:t>
      </w:r>
      <w:r w:rsidRPr="002C6AB0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2C6AB0" w:rsidRDefault="008A40B1" w:rsidP="008A40B1">
      <w:pPr>
        <w:shd w:val="clear" w:color="auto" w:fill="FEFEFE"/>
      </w:pPr>
      <w:r w:rsidRPr="002C6AB0">
        <w:t>1. животновъдни обекти;</w:t>
      </w:r>
    </w:p>
    <w:p w:rsidR="008A40B1" w:rsidRPr="002C6AB0" w:rsidRDefault="008A40B1" w:rsidP="008A40B1">
      <w:pPr>
        <w:shd w:val="clear" w:color="auto" w:fill="FEFEFE"/>
      </w:pPr>
      <w:r w:rsidRPr="002C6AB0">
        <w:t>2. собственици или ползватели на регистрирани животновъдни обекти;</w:t>
      </w:r>
    </w:p>
    <w:p w:rsidR="008A40B1" w:rsidRPr="002C6AB0" w:rsidRDefault="008A40B1" w:rsidP="008A40B1">
      <w:pPr>
        <w:shd w:val="clear" w:color="auto" w:fill="FEFEFE"/>
      </w:pPr>
      <w:r w:rsidRPr="002C6AB0">
        <w:t>3. пасищни селскостопански животни в животновъдните обекти.</w:t>
      </w:r>
    </w:p>
    <w:p w:rsidR="008A40B1" w:rsidRPr="002C6AB0" w:rsidRDefault="008A40B1" w:rsidP="008A40B1">
      <w:pPr>
        <w:shd w:val="clear" w:color="auto" w:fill="FEFEFE"/>
      </w:pP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2C6AB0">
        <w:t xml:space="preserve">16.  В срок </w:t>
      </w:r>
      <w:r w:rsidR="002C6AB0">
        <w:rPr>
          <w:b/>
        </w:rPr>
        <w:t>до  20</w:t>
      </w:r>
      <w:r w:rsidR="00DD15BB" w:rsidRPr="002C6AB0">
        <w:rPr>
          <w:b/>
        </w:rPr>
        <w:t>.12.</w:t>
      </w:r>
      <w:r w:rsidRPr="002C6AB0">
        <w:rPr>
          <w:b/>
        </w:rPr>
        <w:t>20</w:t>
      </w:r>
      <w:r w:rsidR="00F919E0" w:rsidRPr="002C6AB0">
        <w:rPr>
          <w:b/>
        </w:rPr>
        <w:t>2</w:t>
      </w:r>
      <w:r w:rsidR="00E15596">
        <w:rPr>
          <w:b/>
        </w:rPr>
        <w:t>5</w:t>
      </w:r>
      <w:r w:rsidRPr="002C6AB0">
        <w:t xml:space="preserve"> г., комисията изготвя доклад със съдържанието по чл.37ж, ал.10 от ЗСПЗЗ, а именно: </w:t>
      </w:r>
      <w:r w:rsidRPr="002C6AB0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2C6AB0">
        <w:rPr>
          <w:rStyle w:val="apple-converted-space"/>
          <w:shd w:val="clear" w:color="auto" w:fill="FEFEFE"/>
        </w:rPr>
        <w:t> </w:t>
      </w:r>
      <w:r w:rsidRPr="002C6AB0">
        <w:rPr>
          <w:rStyle w:val="samedocreference"/>
          <w:shd w:val="clear" w:color="auto" w:fill="FEFEFE"/>
        </w:rPr>
        <w:t>чл. 37и, ал. 4</w:t>
      </w:r>
      <w:r w:rsidRPr="002C6AB0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2C6AB0">
        <w:rPr>
          <w:shd w:val="clear" w:color="auto" w:fill="FEFEFE"/>
        </w:rPr>
        <w:t>чл. 37ж, ал. 8 от ЗСПЗЗ /чл.13, т. 7 от настоящите Правила/</w:t>
      </w: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2C6AB0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2C6AB0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2C6AB0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2C6AB0" w:rsidRDefault="008A40B1" w:rsidP="008A40B1">
      <w:pPr>
        <w:shd w:val="clear" w:color="auto" w:fill="FEFEFE"/>
        <w:ind w:firstLine="426"/>
        <w:jc w:val="both"/>
      </w:pPr>
      <w:r w:rsidRPr="002C6AB0">
        <w:t xml:space="preserve">18. </w:t>
      </w:r>
      <w:r w:rsidRPr="002C6AB0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2C6AB0">
        <w:rPr>
          <w:b/>
          <w:shd w:val="clear" w:color="auto" w:fill="FEFEFE"/>
        </w:rPr>
        <w:t>до 30</w:t>
      </w:r>
      <w:r w:rsidR="00DD15BB" w:rsidRPr="002C6AB0">
        <w:rPr>
          <w:b/>
          <w:shd w:val="clear" w:color="auto" w:fill="FEFEFE"/>
        </w:rPr>
        <w:t>.12.</w:t>
      </w:r>
      <w:r w:rsidRPr="002C6AB0">
        <w:rPr>
          <w:b/>
          <w:shd w:val="clear" w:color="auto" w:fill="FEFEFE"/>
        </w:rPr>
        <w:t>20</w:t>
      </w:r>
      <w:r w:rsidR="00451B89" w:rsidRPr="002C6AB0">
        <w:rPr>
          <w:b/>
          <w:shd w:val="clear" w:color="auto" w:fill="FEFEFE"/>
        </w:rPr>
        <w:t>2</w:t>
      </w:r>
      <w:r w:rsidR="00E15596">
        <w:rPr>
          <w:b/>
          <w:shd w:val="clear" w:color="auto" w:fill="FEFEFE"/>
        </w:rPr>
        <w:t>5</w:t>
      </w:r>
      <w:r w:rsidRPr="002C6AB0">
        <w:rPr>
          <w:shd w:val="clear" w:color="auto" w:fill="FEFEFE"/>
        </w:rPr>
        <w:t xml:space="preserve"> </w:t>
      </w:r>
      <w:r w:rsidRPr="002C6AB0">
        <w:rPr>
          <w:b/>
          <w:shd w:val="clear" w:color="auto" w:fill="FEFEFE"/>
        </w:rPr>
        <w:t>г</w:t>
      </w:r>
      <w:r w:rsidRPr="002C6AB0">
        <w:rPr>
          <w:shd w:val="clear" w:color="auto" w:fill="FEFEFE"/>
        </w:rPr>
        <w:t xml:space="preserve">., издава заповед по образец, утвърден от </w:t>
      </w:r>
      <w:r w:rsidR="005D1328">
        <w:rPr>
          <w:shd w:val="clear" w:color="auto" w:fill="FEFEFE"/>
        </w:rPr>
        <w:t xml:space="preserve">министъра на земеделието и храните </w:t>
      </w:r>
      <w:r w:rsidRPr="002C6AB0">
        <w:rPr>
          <w:shd w:val="clear" w:color="auto" w:fill="FEFEFE"/>
        </w:rPr>
        <w:t xml:space="preserve">за одобряване на споразумението и разпределението на масивите за ползване. Заповедта се обявява незабавно </w:t>
      </w:r>
      <w:r w:rsidRPr="002C6AB0">
        <w:t xml:space="preserve">в кметството и в сградата на общинската служба по земеделие и се публикува на интернет страницата на общината и на </w:t>
      </w:r>
      <w:r w:rsidR="005D1328">
        <w:t xml:space="preserve">Областна дирекция "Земеделие"-Монтана. </w:t>
      </w:r>
      <w:r w:rsidRPr="002C6AB0">
        <w:t>Заповедта може да бъде обжалвана по реда на</w:t>
      </w:r>
      <w:r w:rsidRPr="002C6AB0">
        <w:rPr>
          <w:rStyle w:val="apple-converted-space"/>
        </w:rPr>
        <w:t> </w:t>
      </w:r>
      <w:r w:rsidRPr="002C6AB0">
        <w:rPr>
          <w:rStyle w:val="newdocreference"/>
        </w:rPr>
        <w:t>Администра</w:t>
      </w:r>
      <w:r w:rsidR="005D1328">
        <w:rPr>
          <w:rStyle w:val="newdocreference"/>
        </w:rPr>
        <w:t>-</w:t>
      </w:r>
      <w:r w:rsidRPr="002C6AB0">
        <w:rPr>
          <w:rStyle w:val="newdocreference"/>
        </w:rPr>
        <w:t>тивнопроцесуалния кодекс</w:t>
      </w:r>
      <w:r w:rsidRPr="002C6AB0">
        <w:t>. Обжалването на заповедта по ал. 4 не спира изпълнението й.</w:t>
      </w:r>
    </w:p>
    <w:p w:rsidR="008A40B1" w:rsidRPr="002C6AB0" w:rsidRDefault="008A40B1" w:rsidP="008A40B1">
      <w:pPr>
        <w:shd w:val="clear" w:color="auto" w:fill="FEFEFE"/>
        <w:ind w:firstLine="426"/>
        <w:jc w:val="both"/>
      </w:pPr>
    </w:p>
    <w:p w:rsidR="008A40B1" w:rsidRPr="002C6AB0" w:rsidRDefault="008A40B1" w:rsidP="008A40B1">
      <w:pPr>
        <w:shd w:val="clear" w:color="auto" w:fill="FEFEFE"/>
        <w:ind w:firstLine="426"/>
        <w:jc w:val="both"/>
      </w:pPr>
      <w:r w:rsidRPr="002C6AB0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2C6AB0" w:rsidRDefault="008A40B1" w:rsidP="00C91356">
      <w:pPr>
        <w:tabs>
          <w:tab w:val="left" w:pos="6286"/>
        </w:tabs>
      </w:pPr>
      <w:r w:rsidRPr="002C6AB0">
        <w:tab/>
      </w:r>
    </w:p>
    <w:p w:rsidR="000F612D" w:rsidRPr="002C6AB0" w:rsidRDefault="0059484A" w:rsidP="0059484A">
      <w:pPr>
        <w:jc w:val="both"/>
        <w:outlineLvl w:val="0"/>
        <w:rPr>
          <w:b/>
        </w:rPr>
      </w:pPr>
      <w:r w:rsidRPr="002C6AB0">
        <w:rPr>
          <w:b/>
        </w:rPr>
        <w:t xml:space="preserve">ІІ. </w:t>
      </w:r>
      <w:r w:rsidR="000F612D" w:rsidRPr="002C6AB0">
        <w:t>Протоколът от днешното заседание на комисията да бъде обявен не по-к</w:t>
      </w:r>
      <w:r w:rsidR="00C44DF5" w:rsidRPr="002C6AB0">
        <w:t>ъсно от 3 дни на информационното табло на  ОСЗ</w:t>
      </w:r>
      <w:r w:rsidR="005D5FB9" w:rsidRPr="002C6AB0">
        <w:t xml:space="preserve">- </w:t>
      </w:r>
      <w:r w:rsidR="00C268D1">
        <w:t>Берковица</w:t>
      </w:r>
      <w:bookmarkStart w:id="0" w:name="_GoBack"/>
      <w:bookmarkEnd w:id="0"/>
      <w:r w:rsidR="00E66F91" w:rsidRPr="002C6AB0">
        <w:t xml:space="preserve"> </w:t>
      </w:r>
      <w:r w:rsidR="000F612D" w:rsidRPr="002C6AB0">
        <w:t xml:space="preserve"> и на интернет страницата на ОДЗ – Монтана.</w:t>
      </w:r>
    </w:p>
    <w:p w:rsidR="00580232" w:rsidRPr="002C6AB0" w:rsidRDefault="00580232" w:rsidP="00580232"/>
    <w:p w:rsidR="00580232" w:rsidRPr="002C6AB0" w:rsidRDefault="00FD7A17" w:rsidP="008524F9">
      <w:pPr>
        <w:outlineLvl w:val="0"/>
      </w:pPr>
      <w:r w:rsidRPr="002C6AB0">
        <w:t>КОМИСИЯ</w:t>
      </w:r>
      <w:r w:rsidR="00580232" w:rsidRPr="002C6AB0">
        <w:t>:</w:t>
      </w:r>
    </w:p>
    <w:p w:rsidR="00580232" w:rsidRPr="002C6AB0" w:rsidRDefault="00580232" w:rsidP="00580232"/>
    <w:p w:rsidR="00580232" w:rsidRPr="002C6AB0" w:rsidRDefault="00580232" w:rsidP="008524F9">
      <w:pPr>
        <w:outlineLvl w:val="0"/>
      </w:pPr>
      <w:r w:rsidRPr="002C6AB0">
        <w:t>ПРЕДСЕДАТЕЛ</w:t>
      </w:r>
      <w:r w:rsidR="00FD7A17" w:rsidRPr="002C6AB0">
        <w:t xml:space="preserve">: </w:t>
      </w:r>
      <w:r w:rsidR="00C76FB0" w:rsidRPr="002C6AB0">
        <w:t>............</w:t>
      </w:r>
      <w:r w:rsidR="00F55DF0" w:rsidRPr="002C6AB0">
        <w:t>/П/</w:t>
      </w:r>
      <w:r w:rsidR="002C6AB0">
        <w:t>.............</w:t>
      </w:r>
      <w:r w:rsidR="00C76FB0" w:rsidRPr="002C6AB0">
        <w:t>...</w:t>
      </w:r>
      <w:r w:rsidR="002C6AB0">
        <w:t>..</w:t>
      </w:r>
      <w:r w:rsidR="00FD7A17" w:rsidRPr="002C6AB0">
        <w:t xml:space="preserve">           </w:t>
      </w:r>
    </w:p>
    <w:p w:rsidR="00580232" w:rsidRPr="002C6AB0" w:rsidRDefault="00580232" w:rsidP="00580232">
      <w:r w:rsidRPr="002C6AB0">
        <w:t xml:space="preserve">                          </w:t>
      </w:r>
      <w:r w:rsidR="002C6AB0">
        <w:t xml:space="preserve">    </w:t>
      </w:r>
      <w:r w:rsidR="0093084D" w:rsidRPr="002C6AB0">
        <w:t xml:space="preserve"> </w:t>
      </w:r>
      <w:r w:rsidRPr="002C6AB0">
        <w:t>/</w:t>
      </w:r>
      <w:r w:rsidR="002C6AB0">
        <w:t xml:space="preserve"> </w:t>
      </w:r>
      <w:r w:rsidR="00E15596">
        <w:t>Станислав Петров</w:t>
      </w:r>
      <w:r w:rsidR="002C6AB0">
        <w:t xml:space="preserve"> </w:t>
      </w:r>
      <w:r w:rsidRPr="002C6AB0">
        <w:t>/</w:t>
      </w:r>
    </w:p>
    <w:p w:rsidR="00B5256E" w:rsidRPr="002C6AB0" w:rsidRDefault="00B5256E" w:rsidP="00580232"/>
    <w:p w:rsidR="00580232" w:rsidRPr="002C6AB0" w:rsidRDefault="00580232" w:rsidP="00580232"/>
    <w:p w:rsidR="00580232" w:rsidRPr="002C6AB0" w:rsidRDefault="00580232" w:rsidP="00580232">
      <w:r w:rsidRPr="002C6AB0">
        <w:t>И ЧЛЕНОВЕ:            1. ...</w:t>
      </w:r>
      <w:r w:rsidR="001001D2" w:rsidRPr="002C6AB0">
        <w:t>.....</w:t>
      </w:r>
      <w:r w:rsidR="002C6AB0">
        <w:t>...</w:t>
      </w:r>
      <w:r w:rsidR="001001D2" w:rsidRPr="002C6AB0">
        <w:t>.</w:t>
      </w:r>
      <w:r w:rsidR="00AB31FC" w:rsidRPr="002C6AB0">
        <w:t>.</w:t>
      </w:r>
      <w:r w:rsidR="00F55DF0" w:rsidRPr="002C6AB0">
        <w:t>/П/</w:t>
      </w:r>
      <w:r w:rsidR="00AB31FC" w:rsidRPr="002C6AB0">
        <w:t>......</w:t>
      </w:r>
      <w:r w:rsidR="002C6AB0">
        <w:t>........</w:t>
      </w:r>
      <w:r w:rsidR="001001D2" w:rsidRPr="002C6AB0">
        <w:t xml:space="preserve">        </w:t>
      </w:r>
      <w:r w:rsidR="00B57C5C" w:rsidRPr="002C6AB0">
        <w:t xml:space="preserve">   </w:t>
      </w:r>
      <w:r w:rsidR="002C6AB0">
        <w:t xml:space="preserve"> </w:t>
      </w:r>
      <w:r w:rsidR="00B57C5C" w:rsidRPr="002C6AB0">
        <w:t xml:space="preserve">  </w:t>
      </w:r>
      <w:r w:rsidRPr="002C6AB0">
        <w:t>2.</w:t>
      </w:r>
      <w:r w:rsidR="00FD7A17" w:rsidRPr="002C6AB0">
        <w:t xml:space="preserve"> ...........</w:t>
      </w:r>
      <w:r w:rsidR="00746E1F">
        <w:t>/П/</w:t>
      </w:r>
      <w:r w:rsidR="002C6AB0">
        <w:t>................</w:t>
      </w:r>
      <w:r w:rsidR="00FD7A17" w:rsidRPr="002C6AB0">
        <w:t xml:space="preserve">   </w:t>
      </w:r>
      <w:r w:rsidR="001001D2" w:rsidRPr="002C6AB0">
        <w:t xml:space="preserve">  </w:t>
      </w:r>
      <w:r w:rsidR="003773C5" w:rsidRPr="002C6AB0">
        <w:t xml:space="preserve">       </w:t>
      </w:r>
    </w:p>
    <w:p w:rsidR="00580232" w:rsidRPr="002C6AB0" w:rsidRDefault="00B57C5C" w:rsidP="00B57C5C">
      <w:r w:rsidRPr="002C6AB0">
        <w:t xml:space="preserve">  </w:t>
      </w:r>
      <w:r w:rsidR="003A2710">
        <w:t xml:space="preserve">                               </w:t>
      </w:r>
      <w:r w:rsidR="00580232" w:rsidRPr="002C6AB0">
        <w:t>/</w:t>
      </w:r>
      <w:r w:rsidR="002C6AB0">
        <w:t xml:space="preserve"> </w:t>
      </w:r>
      <w:r w:rsidR="003A2710">
        <w:t>Александър Панайотов</w:t>
      </w:r>
      <w:r w:rsidR="002C6AB0">
        <w:t xml:space="preserve"> </w:t>
      </w:r>
      <w:r w:rsidR="00580232" w:rsidRPr="002C6AB0">
        <w:t>/</w:t>
      </w:r>
      <w:r w:rsidR="00656587" w:rsidRPr="002C6AB0">
        <w:t xml:space="preserve">     </w:t>
      </w:r>
      <w:r w:rsidR="005365D2" w:rsidRPr="002C6AB0">
        <w:t xml:space="preserve"> </w:t>
      </w:r>
      <w:r w:rsidR="0045546E" w:rsidRPr="002C6AB0">
        <w:t xml:space="preserve"> </w:t>
      </w:r>
      <w:r w:rsidR="003A2710">
        <w:t xml:space="preserve">   </w:t>
      </w:r>
      <w:r w:rsidR="002C6AB0">
        <w:t xml:space="preserve"> </w:t>
      </w:r>
      <w:r w:rsidR="00580232" w:rsidRPr="002C6AB0">
        <w:t>/</w:t>
      </w:r>
      <w:r w:rsidR="002C6AB0">
        <w:t xml:space="preserve"> </w:t>
      </w:r>
      <w:r w:rsidR="00E15596">
        <w:t>Димитър Ангелов</w:t>
      </w:r>
      <w:r w:rsidR="002C6AB0">
        <w:t xml:space="preserve"> </w:t>
      </w:r>
      <w:r w:rsidR="00580232" w:rsidRPr="002C6AB0">
        <w:t xml:space="preserve">/         </w:t>
      </w:r>
    </w:p>
    <w:sectPr w:rsidR="00580232" w:rsidRPr="002C6AB0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EC" w:rsidRDefault="005E4EEC">
      <w:r>
        <w:separator/>
      </w:r>
    </w:p>
  </w:endnote>
  <w:endnote w:type="continuationSeparator" w:id="0">
    <w:p w:rsidR="005E4EEC" w:rsidRDefault="005E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8D1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EC" w:rsidRDefault="005E4EEC">
      <w:r>
        <w:separator/>
      </w:r>
    </w:p>
  </w:footnote>
  <w:footnote w:type="continuationSeparator" w:id="0">
    <w:p w:rsidR="005E4EEC" w:rsidRDefault="005E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406999"/>
    <w:multiLevelType w:val="hybridMultilevel"/>
    <w:tmpl w:val="513CEFEE"/>
    <w:lvl w:ilvl="0" w:tplc="44D2A87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2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21"/>
  </w:num>
  <w:num w:numId="17">
    <w:abstractNumId w:val="4"/>
  </w:num>
  <w:num w:numId="18">
    <w:abstractNumId w:val="19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453E7"/>
    <w:rsid w:val="00152241"/>
    <w:rsid w:val="00156837"/>
    <w:rsid w:val="001575CD"/>
    <w:rsid w:val="00160676"/>
    <w:rsid w:val="00166604"/>
    <w:rsid w:val="00172654"/>
    <w:rsid w:val="00186214"/>
    <w:rsid w:val="00186FB9"/>
    <w:rsid w:val="001A2576"/>
    <w:rsid w:val="001A6164"/>
    <w:rsid w:val="001B6E95"/>
    <w:rsid w:val="001C72AB"/>
    <w:rsid w:val="001D70A4"/>
    <w:rsid w:val="001F7FAB"/>
    <w:rsid w:val="00212EDB"/>
    <w:rsid w:val="00213883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C4C60"/>
    <w:rsid w:val="002C6AB0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41CB6"/>
    <w:rsid w:val="003571BC"/>
    <w:rsid w:val="00357890"/>
    <w:rsid w:val="00372704"/>
    <w:rsid w:val="003773C5"/>
    <w:rsid w:val="00382BB9"/>
    <w:rsid w:val="00382DA9"/>
    <w:rsid w:val="00391A4E"/>
    <w:rsid w:val="0039579E"/>
    <w:rsid w:val="003A2710"/>
    <w:rsid w:val="003B0472"/>
    <w:rsid w:val="003B2E00"/>
    <w:rsid w:val="003B5440"/>
    <w:rsid w:val="003D3A6E"/>
    <w:rsid w:val="003D59A0"/>
    <w:rsid w:val="003F28EC"/>
    <w:rsid w:val="003F73B6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6399D"/>
    <w:rsid w:val="004769A7"/>
    <w:rsid w:val="0047794B"/>
    <w:rsid w:val="004814F3"/>
    <w:rsid w:val="004831C6"/>
    <w:rsid w:val="00487A3E"/>
    <w:rsid w:val="00490EA4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568B8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328"/>
    <w:rsid w:val="005D14B3"/>
    <w:rsid w:val="005D477E"/>
    <w:rsid w:val="005D5FB9"/>
    <w:rsid w:val="005E4EEC"/>
    <w:rsid w:val="005F4857"/>
    <w:rsid w:val="00612F65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48E1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11C32"/>
    <w:rsid w:val="00733CD4"/>
    <w:rsid w:val="00734EA2"/>
    <w:rsid w:val="0074497C"/>
    <w:rsid w:val="007449E2"/>
    <w:rsid w:val="00746E1F"/>
    <w:rsid w:val="00760DB2"/>
    <w:rsid w:val="007614D0"/>
    <w:rsid w:val="00763617"/>
    <w:rsid w:val="00764122"/>
    <w:rsid w:val="00780E2D"/>
    <w:rsid w:val="00791D7E"/>
    <w:rsid w:val="007A045D"/>
    <w:rsid w:val="007B09DD"/>
    <w:rsid w:val="007B5D87"/>
    <w:rsid w:val="007B6303"/>
    <w:rsid w:val="007B64A5"/>
    <w:rsid w:val="007C16CD"/>
    <w:rsid w:val="007D38AD"/>
    <w:rsid w:val="007D4447"/>
    <w:rsid w:val="007D6EE6"/>
    <w:rsid w:val="007F2D99"/>
    <w:rsid w:val="007F4D12"/>
    <w:rsid w:val="00812EDA"/>
    <w:rsid w:val="0081341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3674"/>
    <w:rsid w:val="008840D2"/>
    <w:rsid w:val="008A40B1"/>
    <w:rsid w:val="008B0F60"/>
    <w:rsid w:val="008B32E8"/>
    <w:rsid w:val="008B6F22"/>
    <w:rsid w:val="008B7A60"/>
    <w:rsid w:val="008C2503"/>
    <w:rsid w:val="008D3A61"/>
    <w:rsid w:val="008E4806"/>
    <w:rsid w:val="008F25C9"/>
    <w:rsid w:val="00901A0E"/>
    <w:rsid w:val="0093084D"/>
    <w:rsid w:val="009344CC"/>
    <w:rsid w:val="00942579"/>
    <w:rsid w:val="00956E4D"/>
    <w:rsid w:val="00975EC3"/>
    <w:rsid w:val="0098071B"/>
    <w:rsid w:val="00985315"/>
    <w:rsid w:val="00991CFA"/>
    <w:rsid w:val="009A0F53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0929"/>
    <w:rsid w:val="00A11044"/>
    <w:rsid w:val="00A11140"/>
    <w:rsid w:val="00A136C3"/>
    <w:rsid w:val="00A142FD"/>
    <w:rsid w:val="00A20414"/>
    <w:rsid w:val="00A237D8"/>
    <w:rsid w:val="00A23C74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B00A0"/>
    <w:rsid w:val="00BC2408"/>
    <w:rsid w:val="00BD37C2"/>
    <w:rsid w:val="00BD3B61"/>
    <w:rsid w:val="00BF22F8"/>
    <w:rsid w:val="00BF51E7"/>
    <w:rsid w:val="00C008A7"/>
    <w:rsid w:val="00C07818"/>
    <w:rsid w:val="00C251D6"/>
    <w:rsid w:val="00C268D1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3FE3"/>
    <w:rsid w:val="00E15596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2D4B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0CEE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675B5"/>
  <w15:docId w15:val="{FF76A0B0-D228-42AC-93CE-A72399C9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ABD8-4E71-4CFF-BD49-87BA04F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ALEKSANDARPC</cp:lastModifiedBy>
  <cp:revision>57</cp:revision>
  <cp:lastPrinted>2022-11-04T10:57:00Z</cp:lastPrinted>
  <dcterms:created xsi:type="dcterms:W3CDTF">2022-11-02T12:50:00Z</dcterms:created>
  <dcterms:modified xsi:type="dcterms:W3CDTF">2025-11-10T14:59:00Z</dcterms:modified>
</cp:coreProperties>
</file>